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РЕШЕНИЕ</w:t>
      </w: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486771" w:rsidP="002A7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2 № 01-03-69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A7AD2" w:rsidRPr="00CB3A25" w:rsidTr="002A7AD2">
        <w:tc>
          <w:tcPr>
            <w:tcW w:w="5070" w:type="dxa"/>
          </w:tcPr>
          <w:p w:rsidR="002A7AD2" w:rsidRPr="00CB3A25" w:rsidRDefault="00527DD2" w:rsidP="002A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C14BA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ом составе комиссий</w:t>
            </w:r>
            <w:r w:rsidRPr="00CB3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депутатов муниципального округа Чертаново Южное</w:t>
            </w:r>
          </w:p>
        </w:tc>
      </w:tr>
    </w:tbl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12  Закона города Москвы от 06 ноября 2002 года  №56 «Об организации местного самоуправления в городе Москве» и  </w:t>
      </w:r>
      <w:r w:rsidR="00AC14BA">
        <w:rPr>
          <w:rFonts w:ascii="Times New Roman" w:hAnsi="Times New Roman" w:cs="Times New Roman"/>
          <w:sz w:val="28"/>
          <w:szCs w:val="28"/>
        </w:rPr>
        <w:t xml:space="preserve">статьей 9 Регламента 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 </w:t>
      </w:r>
      <w:r w:rsidRPr="00CB3A25">
        <w:rPr>
          <w:rFonts w:ascii="Times New Roman" w:hAnsi="Times New Roman" w:cs="Times New Roman"/>
          <w:sz w:val="28"/>
          <w:szCs w:val="28"/>
        </w:rPr>
        <w:t>Совет</w:t>
      </w:r>
      <w:r w:rsidR="00AC14BA">
        <w:rPr>
          <w:rFonts w:ascii="Times New Roman" w:hAnsi="Times New Roman" w:cs="Times New Roman"/>
          <w:sz w:val="28"/>
          <w:szCs w:val="28"/>
        </w:rPr>
        <w:t>а</w:t>
      </w:r>
      <w:r w:rsidRPr="00CB3A25">
        <w:rPr>
          <w:rFonts w:ascii="Times New Roman" w:hAnsi="Times New Roman" w:cs="Times New Roman"/>
          <w:sz w:val="28"/>
          <w:szCs w:val="28"/>
        </w:rPr>
        <w:t xml:space="preserve"> депутатов муници</w:t>
      </w:r>
      <w:r w:rsidR="00AC14BA">
        <w:rPr>
          <w:rFonts w:ascii="Times New Roman" w:hAnsi="Times New Roman" w:cs="Times New Roman"/>
          <w:sz w:val="28"/>
          <w:szCs w:val="28"/>
        </w:rPr>
        <w:t xml:space="preserve">пального округа Чертаново Южное, Совет депутатов муниципального округа Чертаново Южное </w:t>
      </w:r>
      <w:r w:rsidRPr="00CB3A25">
        <w:rPr>
          <w:rFonts w:ascii="Times New Roman" w:hAnsi="Times New Roman" w:cs="Times New Roman"/>
          <w:sz w:val="28"/>
          <w:szCs w:val="28"/>
        </w:rPr>
        <w:t>решил: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Утвердить персональный состав комиссии по социально-экономическому развитию муниципального о</w:t>
      </w:r>
      <w:r w:rsidR="00AC14BA">
        <w:rPr>
          <w:rFonts w:ascii="Times New Roman" w:hAnsi="Times New Roman" w:cs="Times New Roman"/>
          <w:sz w:val="28"/>
          <w:szCs w:val="28"/>
        </w:rPr>
        <w:t>круга Чертаново Южное согласно Приложению</w:t>
      </w:r>
      <w:r w:rsidRPr="00CB3A2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 xml:space="preserve">Утвердить персональный состав комиссии по организации работы Совета депутатов муниципального округа Чертаново Южное </w:t>
      </w:r>
      <w:r w:rsidR="00CB3A25" w:rsidRPr="00CB3A25">
        <w:rPr>
          <w:rFonts w:ascii="Times New Roman" w:hAnsi="Times New Roman" w:cs="Times New Roman"/>
          <w:sz w:val="28"/>
          <w:szCs w:val="28"/>
        </w:rPr>
        <w:t>согласно</w:t>
      </w:r>
      <w:r w:rsidRPr="00CB3A25">
        <w:rPr>
          <w:rFonts w:ascii="Times New Roman" w:hAnsi="Times New Roman" w:cs="Times New Roman"/>
          <w:sz w:val="28"/>
          <w:szCs w:val="28"/>
        </w:rPr>
        <w:t xml:space="preserve"> </w:t>
      </w:r>
      <w:r w:rsidR="00AC14BA">
        <w:rPr>
          <w:rFonts w:ascii="Times New Roman" w:hAnsi="Times New Roman" w:cs="Times New Roman"/>
          <w:sz w:val="28"/>
          <w:szCs w:val="28"/>
        </w:rPr>
        <w:t>Приложению</w:t>
      </w:r>
      <w:r w:rsidRPr="00CB3A2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Утвердить персональный состав бюджетно</w:t>
      </w:r>
      <w:r w:rsidR="00AC14BA">
        <w:rPr>
          <w:rFonts w:ascii="Times New Roman" w:hAnsi="Times New Roman" w:cs="Times New Roman"/>
          <w:sz w:val="28"/>
          <w:szCs w:val="28"/>
        </w:rPr>
        <w:t>-финансовой комиссии  согласно П</w:t>
      </w:r>
      <w:r w:rsidRPr="00CB3A25">
        <w:rPr>
          <w:rFonts w:ascii="Times New Roman" w:hAnsi="Times New Roman" w:cs="Times New Roman"/>
          <w:sz w:val="28"/>
          <w:szCs w:val="28"/>
        </w:rPr>
        <w:t>риложени</w:t>
      </w:r>
      <w:r w:rsidR="007B06F2">
        <w:rPr>
          <w:rFonts w:ascii="Times New Roman" w:hAnsi="Times New Roman" w:cs="Times New Roman"/>
          <w:sz w:val="28"/>
          <w:szCs w:val="28"/>
        </w:rPr>
        <w:t>ю</w:t>
      </w:r>
      <w:r w:rsidRPr="00CB3A25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527D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 </w:t>
      </w:r>
      <w:r w:rsidRPr="00CB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</w:t>
      </w:r>
      <w:r w:rsidR="00AC14B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B3A25">
        <w:rPr>
          <w:rFonts w:ascii="Times New Roman" w:hAnsi="Times New Roman" w:cs="Times New Roman"/>
          <w:sz w:val="28"/>
          <w:szCs w:val="28"/>
        </w:rPr>
        <w:t>сайте муниципального округа Чертаново Южное.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A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</w:t>
      </w:r>
      <w:r w:rsidR="00B170A2">
        <w:rPr>
          <w:rFonts w:ascii="Times New Roman" w:hAnsi="Times New Roman" w:cs="Times New Roman"/>
          <w:sz w:val="28"/>
          <w:szCs w:val="28"/>
        </w:rPr>
        <w:t>го округа Чертаново Южное Новиков А.А.</w:t>
      </w: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1626EC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626EC" w:rsidRPr="00CB3A25" w:rsidRDefault="001626EC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Чертаново Южное</w:t>
      </w:r>
      <w:r w:rsidR="00B17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А.А.Новиков</w:t>
      </w: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руга Чер</w:t>
      </w:r>
      <w:r w:rsidR="00AC14BA">
        <w:rPr>
          <w:rFonts w:ascii="Times New Roman" w:hAnsi="Times New Roman" w:cs="Times New Roman"/>
          <w:sz w:val="28"/>
          <w:szCs w:val="28"/>
        </w:rPr>
        <w:t>таново Южное от 11 октября 2022</w:t>
      </w:r>
      <w:r w:rsidRPr="00CB3A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06F2">
        <w:rPr>
          <w:rFonts w:ascii="Times New Roman" w:hAnsi="Times New Roman" w:cs="Times New Roman"/>
          <w:sz w:val="28"/>
          <w:szCs w:val="28"/>
        </w:rPr>
        <w:t>01-03-69/22</w:t>
      </w:r>
    </w:p>
    <w:p w:rsidR="00527DD2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P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комиссии Совета депутатов по социально-экономическому развитию муниципального округа Чертаново Южное</w:t>
      </w: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27DD2" w:rsidRPr="00CB3A25" w:rsidRDefault="00AC14BA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ш Ирина Анатольевна</w:t>
      </w:r>
    </w:p>
    <w:p w:rsidR="00527DD2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27DD2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унина Екатерина Алексеевна</w:t>
      </w: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кова Татьяна Владимировна</w:t>
      </w: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тушкина Наталья Александровна</w:t>
      </w:r>
    </w:p>
    <w:p w:rsidR="00AC14BA" w:rsidRPr="00CB3A25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рдовская Ольга Геннадьевна</w:t>
      </w: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lastRenderedPageBreak/>
        <w:t>Приложение 2 к решению Совета депутатов муниципального округ</w:t>
      </w:r>
      <w:r w:rsidR="00AC14BA">
        <w:rPr>
          <w:rFonts w:ascii="Times New Roman" w:hAnsi="Times New Roman" w:cs="Times New Roman"/>
          <w:sz w:val="28"/>
          <w:szCs w:val="28"/>
        </w:rPr>
        <w:t xml:space="preserve">а Чертаново Южное от 11 октября 2022 </w:t>
      </w:r>
      <w:r w:rsidRPr="00CB3A2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B06F2">
        <w:rPr>
          <w:rFonts w:ascii="Times New Roman" w:hAnsi="Times New Roman" w:cs="Times New Roman"/>
          <w:sz w:val="28"/>
          <w:szCs w:val="28"/>
        </w:rPr>
        <w:t>01-03-69/22</w:t>
      </w:r>
    </w:p>
    <w:p w:rsidR="00527DD2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комиссии Совета депутатов муниципального округа Чертаново Южное по организации работы Совета депутатов</w:t>
      </w:r>
    </w:p>
    <w:p w:rsidR="00527DD2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527DD2" w:rsidRPr="00CB3A25" w:rsidRDefault="00AC14BA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тушкина Наталья Александровна</w:t>
      </w:r>
    </w:p>
    <w:p w:rsidR="00527DD2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27DD2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отова Маргарита Сергеевна</w:t>
      </w: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ирнова Елена Владимировна</w:t>
      </w: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шлев Сергей Николаевич </w:t>
      </w:r>
    </w:p>
    <w:p w:rsidR="00AC14BA" w:rsidRPr="00CB3A25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раш Ирина Анатольевна</w:t>
      </w:r>
    </w:p>
    <w:p w:rsidR="00527DD2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4BA" w:rsidRDefault="00AC14BA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Приложение 3 к решению Совета депутатов муниципального округ</w:t>
      </w:r>
      <w:r w:rsidR="00AC14BA">
        <w:rPr>
          <w:rFonts w:ascii="Times New Roman" w:hAnsi="Times New Roman" w:cs="Times New Roman"/>
          <w:sz w:val="28"/>
          <w:szCs w:val="28"/>
        </w:rPr>
        <w:t xml:space="preserve">а Чертаново Южное от 11 октября  2022 </w:t>
      </w:r>
      <w:r w:rsidRPr="00CB3A2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B06F2">
        <w:rPr>
          <w:rFonts w:ascii="Times New Roman" w:hAnsi="Times New Roman" w:cs="Times New Roman"/>
          <w:sz w:val="28"/>
          <w:szCs w:val="28"/>
        </w:rPr>
        <w:t>01-03-69/22</w:t>
      </w:r>
    </w:p>
    <w:p w:rsid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бюджетно-финансовой комиссии Совета депутатов муниципального округа Чертаново Южное</w:t>
      </w: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  <w:tab w:val="left" w:pos="384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</w:p>
    <w:p w:rsidR="00CB3A25" w:rsidRDefault="00AC14BA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ашлев Сергей Николаевич</w:t>
      </w:r>
    </w:p>
    <w:p w:rsid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CB3A25" w:rsidRDefault="00AC14BA" w:rsidP="00AC1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довская Ольна Геннадьевна</w:t>
      </w:r>
    </w:p>
    <w:p w:rsidR="00AC14BA" w:rsidRDefault="00AC14BA" w:rsidP="00AC1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онова Наталья Александровна</w:t>
      </w:r>
    </w:p>
    <w:p w:rsidR="00AC14BA" w:rsidRDefault="00AC14BA" w:rsidP="00AC1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отова Маргарита Сергеевна</w:t>
      </w:r>
    </w:p>
    <w:p w:rsidR="00AC14BA" w:rsidRPr="00AC14BA" w:rsidRDefault="00AC14BA" w:rsidP="00AC1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кова Татьяна Владимировна</w:t>
      </w:r>
    </w:p>
    <w:sectPr w:rsidR="00AC14BA" w:rsidRPr="00AC14BA" w:rsidSect="007A76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B8" w:rsidRDefault="00B545B8" w:rsidP="00A82762">
      <w:r>
        <w:separator/>
      </w:r>
    </w:p>
  </w:endnote>
  <w:endnote w:type="continuationSeparator" w:id="1">
    <w:p w:rsidR="00B545B8" w:rsidRDefault="00B545B8" w:rsidP="00A8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98691"/>
      <w:docPartObj>
        <w:docPartGallery w:val="Page Numbers (Bottom of Page)"/>
        <w:docPartUnique/>
      </w:docPartObj>
    </w:sdtPr>
    <w:sdtContent>
      <w:p w:rsidR="00A82762" w:rsidRDefault="004C4A6A">
        <w:pPr>
          <w:pStyle w:val="a8"/>
          <w:jc w:val="right"/>
        </w:pPr>
        <w:fldSimple w:instr=" PAGE   \* MERGEFORMAT ">
          <w:r w:rsidR="00486771">
            <w:rPr>
              <w:noProof/>
            </w:rPr>
            <w:t>1</w:t>
          </w:r>
        </w:fldSimple>
      </w:p>
    </w:sdtContent>
  </w:sdt>
  <w:p w:rsidR="00A82762" w:rsidRDefault="00A827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B8" w:rsidRDefault="00B545B8" w:rsidP="00A82762">
      <w:r>
        <w:separator/>
      </w:r>
    </w:p>
  </w:footnote>
  <w:footnote w:type="continuationSeparator" w:id="1">
    <w:p w:rsidR="00B545B8" w:rsidRDefault="00B545B8" w:rsidP="00A82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61"/>
    <w:multiLevelType w:val="hybridMultilevel"/>
    <w:tmpl w:val="9564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115B"/>
    <w:multiLevelType w:val="hybridMultilevel"/>
    <w:tmpl w:val="F11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5A82"/>
    <w:multiLevelType w:val="hybridMultilevel"/>
    <w:tmpl w:val="EB08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E66D6"/>
    <w:multiLevelType w:val="hybridMultilevel"/>
    <w:tmpl w:val="B580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5CA2"/>
    <w:multiLevelType w:val="hybridMultilevel"/>
    <w:tmpl w:val="13C838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BE37AD0"/>
    <w:multiLevelType w:val="hybridMultilevel"/>
    <w:tmpl w:val="8AB8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80878"/>
    <w:multiLevelType w:val="hybridMultilevel"/>
    <w:tmpl w:val="415A7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AD2"/>
    <w:rsid w:val="00004BD4"/>
    <w:rsid w:val="00053B14"/>
    <w:rsid w:val="000C1C2F"/>
    <w:rsid w:val="001626EC"/>
    <w:rsid w:val="002A7AD2"/>
    <w:rsid w:val="00410C17"/>
    <w:rsid w:val="004337B1"/>
    <w:rsid w:val="00433B8C"/>
    <w:rsid w:val="00486771"/>
    <w:rsid w:val="004C4A6A"/>
    <w:rsid w:val="005243FA"/>
    <w:rsid w:val="00527DD2"/>
    <w:rsid w:val="005374B0"/>
    <w:rsid w:val="0066235B"/>
    <w:rsid w:val="007A7656"/>
    <w:rsid w:val="007B06F2"/>
    <w:rsid w:val="00997DC5"/>
    <w:rsid w:val="00A82762"/>
    <w:rsid w:val="00AC14BA"/>
    <w:rsid w:val="00AD7327"/>
    <w:rsid w:val="00B170A2"/>
    <w:rsid w:val="00B545B8"/>
    <w:rsid w:val="00CB3A25"/>
    <w:rsid w:val="00F3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DD2"/>
    <w:pPr>
      <w:ind w:left="720"/>
      <w:contextualSpacing/>
    </w:pPr>
  </w:style>
  <w:style w:type="character" w:styleId="a5">
    <w:name w:val="Strong"/>
    <w:basedOn w:val="a0"/>
    <w:qFormat/>
    <w:rsid w:val="00527DD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827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762"/>
  </w:style>
  <w:style w:type="paragraph" w:styleId="a8">
    <w:name w:val="footer"/>
    <w:basedOn w:val="a"/>
    <w:link w:val="a9"/>
    <w:uiPriority w:val="99"/>
    <w:unhideWhenUsed/>
    <w:rsid w:val="00A827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2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40DA-4AC3-4F43-98E9-D9F6A07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3T08:22:00Z</dcterms:created>
  <dcterms:modified xsi:type="dcterms:W3CDTF">2022-10-13T08:22:00Z</dcterms:modified>
</cp:coreProperties>
</file>